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FE" w:rsidRPr="000F1D64" w:rsidRDefault="00436405" w:rsidP="000F1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</w:t>
      </w:r>
      <w:r w:rsidR="006B42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6A57FE" w:rsidRPr="00C6075E">
        <w:rPr>
          <w:rFonts w:ascii="Times New Roman" w:hAnsi="Times New Roman" w:cs="Times New Roman"/>
          <w:b/>
          <w:sz w:val="24"/>
          <w:szCs w:val="24"/>
        </w:rPr>
        <w:t>lan</w:t>
      </w:r>
      <w:r w:rsidR="00970AF3">
        <w:rPr>
          <w:rFonts w:ascii="Times New Roman" w:hAnsi="Times New Roman" w:cs="Times New Roman"/>
          <w:b/>
          <w:sz w:val="24"/>
          <w:szCs w:val="24"/>
        </w:rPr>
        <w:t xml:space="preserve">u komunikacji na 2019 </w:t>
      </w:r>
      <w:r w:rsidR="006A57FE" w:rsidRPr="00C6075E">
        <w:rPr>
          <w:rFonts w:ascii="Times New Roman" w:hAnsi="Times New Roman" w:cs="Times New Roman"/>
          <w:b/>
          <w:sz w:val="24"/>
          <w:szCs w:val="24"/>
        </w:rPr>
        <w:t>r.</w:t>
      </w:r>
    </w:p>
    <w:tbl>
      <w:tblPr>
        <w:tblW w:w="0" w:type="auto"/>
        <w:jc w:val="center"/>
        <w:tblInd w:w="-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984"/>
        <w:gridCol w:w="1843"/>
        <w:gridCol w:w="1985"/>
        <w:gridCol w:w="1842"/>
        <w:gridCol w:w="1374"/>
        <w:gridCol w:w="894"/>
        <w:gridCol w:w="1941"/>
      </w:tblGrid>
      <w:tr w:rsidR="000F1D64" w:rsidRPr="000A45EC" w:rsidTr="00970AF3">
        <w:trPr>
          <w:jc w:val="center"/>
        </w:trPr>
        <w:tc>
          <w:tcPr>
            <w:tcW w:w="993" w:type="dxa"/>
            <w:vAlign w:val="center"/>
          </w:tcPr>
          <w:p w:rsidR="000F1D64" w:rsidRPr="000A45EC" w:rsidRDefault="000F1D64" w:rsidP="00256862">
            <w:pPr>
              <w:pStyle w:val="Bezodstpw"/>
              <w:jc w:val="center"/>
            </w:pPr>
            <w:r w:rsidRPr="000A45EC">
              <w:t>Termin</w:t>
            </w:r>
          </w:p>
        </w:tc>
        <w:tc>
          <w:tcPr>
            <w:tcW w:w="2977" w:type="dxa"/>
            <w:vAlign w:val="center"/>
          </w:tcPr>
          <w:p w:rsidR="000F1D64" w:rsidRPr="000A45EC" w:rsidRDefault="000F1D64" w:rsidP="00256862">
            <w:pPr>
              <w:pStyle w:val="Bezodstpw"/>
              <w:jc w:val="center"/>
            </w:pPr>
            <w:r w:rsidRPr="000A45EC">
              <w:t>Cel komunikacji</w:t>
            </w:r>
          </w:p>
        </w:tc>
        <w:tc>
          <w:tcPr>
            <w:tcW w:w="1984" w:type="dxa"/>
            <w:vAlign w:val="center"/>
          </w:tcPr>
          <w:p w:rsidR="000F1D64" w:rsidRPr="000A45EC" w:rsidRDefault="000F1D64" w:rsidP="00256862">
            <w:pPr>
              <w:pStyle w:val="Bezodstpw"/>
              <w:jc w:val="center"/>
            </w:pPr>
            <w:r w:rsidRPr="000A45EC">
              <w:t>Nazwa działania komunikacyjnego</w:t>
            </w:r>
          </w:p>
        </w:tc>
        <w:tc>
          <w:tcPr>
            <w:tcW w:w="1843" w:type="dxa"/>
            <w:vAlign w:val="center"/>
          </w:tcPr>
          <w:p w:rsidR="000F1D64" w:rsidRPr="000A45EC" w:rsidRDefault="000F1D64" w:rsidP="00256862">
            <w:pPr>
              <w:pStyle w:val="Bezodstpw"/>
              <w:jc w:val="center"/>
            </w:pPr>
            <w:r w:rsidRPr="000A45EC">
              <w:t>Adresaci działania komunikacyjnego</w:t>
            </w:r>
          </w:p>
        </w:tc>
        <w:tc>
          <w:tcPr>
            <w:tcW w:w="1985" w:type="dxa"/>
            <w:vAlign w:val="center"/>
          </w:tcPr>
          <w:p w:rsidR="000F1D64" w:rsidRPr="000A45EC" w:rsidRDefault="000F1D64" w:rsidP="00E73AEA">
            <w:pPr>
              <w:pStyle w:val="Bezodstpw"/>
              <w:jc w:val="center"/>
            </w:pPr>
            <w:r w:rsidRPr="000A45EC">
              <w:t>Środki przekazu</w:t>
            </w:r>
          </w:p>
        </w:tc>
        <w:tc>
          <w:tcPr>
            <w:tcW w:w="1842" w:type="dxa"/>
            <w:vAlign w:val="center"/>
          </w:tcPr>
          <w:p w:rsidR="000F1D64" w:rsidRPr="000A45EC" w:rsidRDefault="000F1D64" w:rsidP="00256862">
            <w:pPr>
              <w:pStyle w:val="Bezodstpw"/>
              <w:jc w:val="center"/>
            </w:pPr>
            <w:r w:rsidRPr="000A45EC">
              <w:t>Wskaźniki</w:t>
            </w:r>
          </w:p>
        </w:tc>
        <w:tc>
          <w:tcPr>
            <w:tcW w:w="1374" w:type="dxa"/>
            <w:vAlign w:val="center"/>
          </w:tcPr>
          <w:p w:rsidR="000F1D64" w:rsidRPr="000A45EC" w:rsidRDefault="000F1D64" w:rsidP="00256862">
            <w:pPr>
              <w:pStyle w:val="Bezodstpw"/>
              <w:jc w:val="center"/>
            </w:pPr>
            <w:r>
              <w:t>Ilość</w:t>
            </w:r>
          </w:p>
        </w:tc>
        <w:tc>
          <w:tcPr>
            <w:tcW w:w="894" w:type="dxa"/>
            <w:vAlign w:val="center"/>
          </w:tcPr>
          <w:p w:rsidR="000F1D64" w:rsidRPr="000A45EC" w:rsidRDefault="000F1D64" w:rsidP="00256862">
            <w:pPr>
              <w:pStyle w:val="Bezodstpw"/>
              <w:jc w:val="center"/>
            </w:pPr>
            <w:r>
              <w:t>Budżet</w:t>
            </w:r>
          </w:p>
        </w:tc>
        <w:tc>
          <w:tcPr>
            <w:tcW w:w="1941" w:type="dxa"/>
            <w:vAlign w:val="center"/>
          </w:tcPr>
          <w:p w:rsidR="000F1D64" w:rsidRPr="000A45EC" w:rsidRDefault="000F1D64" w:rsidP="00256862">
            <w:pPr>
              <w:pStyle w:val="Bezodstpw"/>
              <w:jc w:val="center"/>
            </w:pPr>
            <w:r w:rsidRPr="000A45EC">
              <w:t>Planowane efekty</w:t>
            </w:r>
          </w:p>
        </w:tc>
      </w:tr>
      <w:tr w:rsidR="00586775" w:rsidRPr="000A45EC" w:rsidTr="00970AF3">
        <w:trPr>
          <w:trHeight w:val="1682"/>
          <w:jc w:val="center"/>
        </w:trPr>
        <w:tc>
          <w:tcPr>
            <w:tcW w:w="993" w:type="dxa"/>
            <w:vMerge w:val="restart"/>
            <w:vAlign w:val="center"/>
          </w:tcPr>
          <w:p w:rsidR="00586775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 poł. 2019</w:t>
            </w:r>
          </w:p>
          <w:p w:rsidR="00586775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86775" w:rsidRPr="000A45EC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Poinformowanie ponownie potencjalnych wnioskodawców o LSR, jej głównych celach, zasadach przyznawania dofinansowania oraz typach projektów, które będą miały największe szanse wsparcia w kolejnych latach realizacji budżetu LSR. Ponowne przekazanie informacji o możliwości aplikowania.</w:t>
            </w:r>
          </w:p>
        </w:tc>
        <w:tc>
          <w:tcPr>
            <w:tcW w:w="1984" w:type="dxa"/>
            <w:vMerge w:val="restart"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Kampania informacyjna nt. głównych założeń LSR na lata 2014-2020 oraz o dalszej możliwości aplikowania</w:t>
            </w:r>
          </w:p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potencjalni wnioskodawcy, w szczególności przedsiębiorcy, rolnicy oraz organizacje pozarządowe i mieszkańcy</w:t>
            </w:r>
          </w:p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586775" w:rsidRPr="00EF5F74" w:rsidRDefault="00586775" w:rsidP="00E73AEA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tykuły na stronie internetowej LGD</w:t>
            </w:r>
          </w:p>
        </w:tc>
        <w:tc>
          <w:tcPr>
            <w:tcW w:w="1842" w:type="dxa"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wejść na stronę internetową</w:t>
            </w:r>
          </w:p>
        </w:tc>
        <w:tc>
          <w:tcPr>
            <w:tcW w:w="1374" w:type="dxa"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894" w:type="dxa"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941" w:type="dxa"/>
            <w:vMerge w:val="restart"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osób poinformowanych o zasadach realizacji LSR oraz efektach dotychczasowych działań</w:t>
            </w:r>
          </w:p>
          <w:p w:rsidR="00586775" w:rsidRPr="0020047D" w:rsidRDefault="00586775" w:rsidP="00256862">
            <w:pPr>
              <w:pStyle w:val="Bezodstpw"/>
              <w:jc w:val="center"/>
            </w:pPr>
            <w:r>
              <w:rPr>
                <w:rFonts w:cs="Times New Roman"/>
              </w:rPr>
              <w:t>1000</w:t>
            </w:r>
          </w:p>
        </w:tc>
      </w:tr>
      <w:tr w:rsidR="00586775" w:rsidRPr="000A45EC" w:rsidTr="00970AF3">
        <w:trPr>
          <w:trHeight w:val="835"/>
          <w:jc w:val="center"/>
        </w:trPr>
        <w:tc>
          <w:tcPr>
            <w:tcW w:w="993" w:type="dxa"/>
            <w:vMerge/>
            <w:vAlign w:val="center"/>
          </w:tcPr>
          <w:p w:rsidR="00586775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586775" w:rsidRPr="00EF5F74" w:rsidRDefault="00586775" w:rsidP="00E73AEA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oty w lokalnym radiu lub</w:t>
            </w:r>
            <w:r w:rsidRPr="00EF5F74">
              <w:rPr>
                <w:rFonts w:cs="Times New Roman"/>
              </w:rPr>
              <w:t xml:space="preserve"> telewizji</w:t>
            </w:r>
          </w:p>
        </w:tc>
        <w:tc>
          <w:tcPr>
            <w:tcW w:w="1842" w:type="dxa"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374" w:type="dxa"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94" w:type="dxa"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1941" w:type="dxa"/>
            <w:vMerge/>
            <w:vAlign w:val="center"/>
          </w:tcPr>
          <w:p w:rsidR="00586775" w:rsidRPr="0020047D" w:rsidRDefault="00586775" w:rsidP="00256862">
            <w:pPr>
              <w:pStyle w:val="Bezodstpw"/>
              <w:jc w:val="center"/>
            </w:pPr>
          </w:p>
        </w:tc>
      </w:tr>
      <w:tr w:rsidR="00586775" w:rsidRPr="000A45EC" w:rsidTr="00970AF3">
        <w:trPr>
          <w:trHeight w:val="3758"/>
          <w:jc w:val="center"/>
        </w:trPr>
        <w:tc>
          <w:tcPr>
            <w:tcW w:w="993" w:type="dxa"/>
            <w:vMerge/>
            <w:vAlign w:val="center"/>
          </w:tcPr>
          <w:p w:rsidR="00586775" w:rsidRPr="000A45EC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586775" w:rsidRPr="000A45EC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984" w:type="dxa"/>
            <w:vAlign w:val="center"/>
          </w:tcPr>
          <w:p w:rsidR="00586775" w:rsidRPr="000A45EC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mprezy kulturalno - integracyjne</w:t>
            </w:r>
          </w:p>
        </w:tc>
        <w:tc>
          <w:tcPr>
            <w:tcW w:w="1843" w:type="dxa"/>
            <w:vAlign w:val="center"/>
          </w:tcPr>
          <w:p w:rsidR="00586775" w:rsidRPr="000A45EC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985" w:type="dxa"/>
            <w:vAlign w:val="center"/>
          </w:tcPr>
          <w:p w:rsidR="00586775" w:rsidRDefault="00586775" w:rsidP="00E73AEA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586775" w:rsidRDefault="00586775" w:rsidP="00E73AEA">
            <w:pPr>
              <w:pStyle w:val="Bezodstpw"/>
              <w:jc w:val="center"/>
            </w:pPr>
            <w:r>
              <w:t>- Konkurs wiedzy o LGD</w:t>
            </w:r>
          </w:p>
          <w:p w:rsidR="00586775" w:rsidRDefault="00586775" w:rsidP="00E73AEA">
            <w:pPr>
              <w:pStyle w:val="Bezodstpw"/>
              <w:jc w:val="center"/>
            </w:pPr>
            <w:r>
              <w:t>- Stoisko promocyjne LGD</w:t>
            </w:r>
          </w:p>
          <w:p w:rsidR="00586775" w:rsidRPr="000A45EC" w:rsidRDefault="00586775" w:rsidP="00E73AEA">
            <w:pPr>
              <w:pStyle w:val="Bezodstpw"/>
              <w:jc w:val="center"/>
              <w:rPr>
                <w:rFonts w:cs="Times New Roman"/>
              </w:rPr>
            </w:pPr>
            <w:r>
              <w:t>- Gadżety</w:t>
            </w:r>
          </w:p>
        </w:tc>
        <w:tc>
          <w:tcPr>
            <w:tcW w:w="1842" w:type="dxa"/>
            <w:vAlign w:val="center"/>
          </w:tcPr>
          <w:p w:rsidR="00586775" w:rsidRPr="0020047D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374" w:type="dxa"/>
            <w:vAlign w:val="center"/>
          </w:tcPr>
          <w:p w:rsidR="00586775" w:rsidRPr="0020047D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94" w:type="dxa"/>
            <w:vAlign w:val="center"/>
          </w:tcPr>
          <w:p w:rsidR="00586775" w:rsidRPr="0020047D" w:rsidRDefault="00586775" w:rsidP="007C4BEB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20047D">
              <w:rPr>
                <w:rFonts w:cs="Times New Roman"/>
              </w:rPr>
              <w:t>00 zł</w:t>
            </w:r>
          </w:p>
        </w:tc>
        <w:tc>
          <w:tcPr>
            <w:tcW w:w="1941" w:type="dxa"/>
            <w:vAlign w:val="center"/>
          </w:tcPr>
          <w:p w:rsidR="00586775" w:rsidRPr="0020047D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uczestników</w:t>
            </w:r>
          </w:p>
          <w:p w:rsidR="00586775" w:rsidRPr="0020047D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20047D">
              <w:rPr>
                <w:rFonts w:cs="Times New Roman"/>
              </w:rPr>
              <w:t>00</w:t>
            </w:r>
          </w:p>
        </w:tc>
      </w:tr>
      <w:tr w:rsidR="00586775" w:rsidRPr="000A45EC" w:rsidTr="00970AF3">
        <w:trPr>
          <w:trHeight w:val="3594"/>
          <w:jc w:val="center"/>
        </w:trPr>
        <w:tc>
          <w:tcPr>
            <w:tcW w:w="993" w:type="dxa"/>
            <w:vMerge w:val="restart"/>
            <w:vAlign w:val="center"/>
          </w:tcPr>
          <w:p w:rsidR="00586775" w:rsidRPr="000A45EC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I poł. 2019</w:t>
            </w:r>
          </w:p>
        </w:tc>
        <w:tc>
          <w:tcPr>
            <w:tcW w:w="2977" w:type="dxa"/>
            <w:vAlign w:val="center"/>
          </w:tcPr>
          <w:p w:rsidR="00586775" w:rsidRPr="000A45EC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984" w:type="dxa"/>
            <w:vAlign w:val="center"/>
          </w:tcPr>
          <w:p w:rsidR="00586775" w:rsidRPr="000A45EC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mprezy kulturalno - integracyjne</w:t>
            </w:r>
          </w:p>
        </w:tc>
        <w:tc>
          <w:tcPr>
            <w:tcW w:w="1843" w:type="dxa"/>
            <w:vAlign w:val="center"/>
          </w:tcPr>
          <w:p w:rsidR="00586775" w:rsidRPr="000A45EC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985" w:type="dxa"/>
            <w:vAlign w:val="center"/>
          </w:tcPr>
          <w:p w:rsidR="00586775" w:rsidRDefault="00586775" w:rsidP="00E73AEA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586775" w:rsidRDefault="00586775" w:rsidP="00E73AEA">
            <w:pPr>
              <w:pStyle w:val="Bezodstpw"/>
              <w:jc w:val="center"/>
            </w:pPr>
            <w:r>
              <w:t>- Konkurs wiedzy o LGD</w:t>
            </w:r>
          </w:p>
          <w:p w:rsidR="00586775" w:rsidRDefault="00586775" w:rsidP="00E73AEA">
            <w:pPr>
              <w:pStyle w:val="Bezodstpw"/>
              <w:jc w:val="center"/>
            </w:pPr>
            <w:r>
              <w:t>- Stoisko promocyjne LGD</w:t>
            </w:r>
          </w:p>
          <w:p w:rsidR="00586775" w:rsidRPr="00166EA7" w:rsidRDefault="00586775" w:rsidP="00E73AEA">
            <w:pPr>
              <w:pStyle w:val="Bezodstpw"/>
              <w:jc w:val="center"/>
              <w:rPr>
                <w:rFonts w:cs="Times New Roman"/>
                <w:b/>
              </w:rPr>
            </w:pPr>
            <w:r>
              <w:t>- Gadżety</w:t>
            </w:r>
          </w:p>
        </w:tc>
        <w:tc>
          <w:tcPr>
            <w:tcW w:w="1842" w:type="dxa"/>
            <w:vAlign w:val="center"/>
          </w:tcPr>
          <w:p w:rsidR="00586775" w:rsidRPr="0020047D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374" w:type="dxa"/>
            <w:vAlign w:val="center"/>
          </w:tcPr>
          <w:p w:rsidR="00586775" w:rsidRPr="0020047D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94" w:type="dxa"/>
            <w:vAlign w:val="center"/>
          </w:tcPr>
          <w:p w:rsidR="00586775" w:rsidRPr="0020047D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20047D">
              <w:rPr>
                <w:rFonts w:cs="Times New Roman"/>
              </w:rPr>
              <w:t>000 zł</w:t>
            </w:r>
          </w:p>
        </w:tc>
        <w:tc>
          <w:tcPr>
            <w:tcW w:w="1941" w:type="dxa"/>
            <w:vAlign w:val="center"/>
          </w:tcPr>
          <w:p w:rsidR="00586775" w:rsidRPr="0020047D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uczestników</w:t>
            </w:r>
          </w:p>
          <w:p w:rsidR="00586775" w:rsidRPr="0020047D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20047D">
              <w:rPr>
                <w:rFonts w:cs="Times New Roman"/>
              </w:rPr>
              <w:t>00</w:t>
            </w:r>
          </w:p>
        </w:tc>
      </w:tr>
      <w:tr w:rsidR="00586775" w:rsidRPr="00EF5F74" w:rsidTr="00970AF3">
        <w:trPr>
          <w:trHeight w:val="1962"/>
          <w:jc w:val="center"/>
        </w:trPr>
        <w:tc>
          <w:tcPr>
            <w:tcW w:w="993" w:type="dxa"/>
            <w:vMerge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Poinformowanie ogółu mieszkańców o LSR oraz efektach dotychczasowych działań</w:t>
            </w:r>
          </w:p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Kampania informacyjna nt. głównych założeń LSR na lata 2014-2020 oraz jej efektów</w:t>
            </w:r>
          </w:p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GD</w:t>
            </w:r>
          </w:p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E73AEA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tykuły na stronie internetowej LG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wejść na stronę internetow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osób poinformowanych o zasadach realizacji LSR oraz efektach dotychczasowych działań</w:t>
            </w:r>
          </w:p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</w:tr>
      <w:tr w:rsidR="00586775" w:rsidRPr="00EF5F74" w:rsidTr="00970AF3">
        <w:trPr>
          <w:trHeight w:val="976"/>
          <w:jc w:val="center"/>
        </w:trPr>
        <w:tc>
          <w:tcPr>
            <w:tcW w:w="993" w:type="dxa"/>
            <w:vMerge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E73AEA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poty w lokalnym radiu lub </w:t>
            </w:r>
            <w:r w:rsidRPr="00EF5F74">
              <w:rPr>
                <w:rFonts w:cs="Times New Roman"/>
              </w:rPr>
              <w:t>telewiz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586775" w:rsidRPr="00EF5F74" w:rsidTr="00970AF3">
        <w:trPr>
          <w:trHeight w:val="976"/>
          <w:jc w:val="center"/>
        </w:trPr>
        <w:tc>
          <w:tcPr>
            <w:tcW w:w="993" w:type="dxa"/>
            <w:vMerge/>
            <w:vAlign w:val="center"/>
          </w:tcPr>
          <w:p w:rsidR="00586775" w:rsidRPr="00EF5F74" w:rsidRDefault="00586775" w:rsidP="002568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9610D3" w:rsidRDefault="00586775" w:rsidP="00B57659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Uzyskanie informacji zwrotnej nt. oceny, jakości pomocy świadczonej przez LGD pod kątem konieczności przeprowadzenia ewentualnych korekt w tym zakresie (np. dodatkowego przeszkolenia osób udzielających pomocy, np. w zakresie komunikacji interpersonalnej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9610D3" w:rsidRDefault="00586775" w:rsidP="00B57659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Badanie satysfakcji wnioskodawców LGD, dot. jakości pomocy świadczonej przez LGD na etapie przygotowywania wniosków o przyznanie</w:t>
            </w:r>
            <w:r>
              <w:rPr>
                <w:rFonts w:cs="Times New Roman"/>
              </w:rPr>
              <w:t xml:space="preserve"> pomoc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9610D3" w:rsidRDefault="00586775" w:rsidP="00B57659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nioskodawcy w poszczególnych zakresach operacji w ramach L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75" w:rsidRPr="009610D3" w:rsidRDefault="00586775" w:rsidP="00B57659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w wersji elektronicznej rozsyłane na adresy email wnioskodawc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75" w:rsidRPr="0020047D" w:rsidRDefault="00586775" w:rsidP="00B57659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 xml:space="preserve">- Ankiety rozesłane </w:t>
            </w:r>
            <w:bookmarkStart w:id="0" w:name="_GoBack"/>
            <w:bookmarkEnd w:id="0"/>
            <w:r w:rsidRPr="0020047D">
              <w:rPr>
                <w:rFonts w:cs="Times New Roman"/>
              </w:rPr>
              <w:t>do min. 50% wnioskodawców (zakończonych konkursów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75" w:rsidRPr="0020047D" w:rsidRDefault="00586775" w:rsidP="00B57659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75" w:rsidRPr="0020047D" w:rsidRDefault="00586775" w:rsidP="00B57659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775" w:rsidRPr="0020047D" w:rsidRDefault="00586775" w:rsidP="00B57659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Zwrot ankiet na poziomie min. 25%</w:t>
            </w:r>
          </w:p>
        </w:tc>
      </w:tr>
    </w:tbl>
    <w:p w:rsidR="006A57FE" w:rsidRDefault="006A57FE"/>
    <w:sectPr w:rsidR="006A57FE" w:rsidSect="000F1D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74D24"/>
    <w:multiLevelType w:val="hybridMultilevel"/>
    <w:tmpl w:val="3F4C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BBC"/>
    <w:rsid w:val="00073D23"/>
    <w:rsid w:val="000B1868"/>
    <w:rsid w:val="000E2373"/>
    <w:rsid w:val="000E729C"/>
    <w:rsid w:val="000F1D64"/>
    <w:rsid w:val="00110ED6"/>
    <w:rsid w:val="00111716"/>
    <w:rsid w:val="00116C98"/>
    <w:rsid w:val="0012788C"/>
    <w:rsid w:val="00156703"/>
    <w:rsid w:val="00166EA7"/>
    <w:rsid w:val="00167F9D"/>
    <w:rsid w:val="00190A45"/>
    <w:rsid w:val="00197E64"/>
    <w:rsid w:val="001C28FA"/>
    <w:rsid w:val="001F2EAB"/>
    <w:rsid w:val="0020047D"/>
    <w:rsid w:val="0022751D"/>
    <w:rsid w:val="00256862"/>
    <w:rsid w:val="002764C6"/>
    <w:rsid w:val="00283019"/>
    <w:rsid w:val="00286383"/>
    <w:rsid w:val="002E111F"/>
    <w:rsid w:val="00320580"/>
    <w:rsid w:val="00324E3C"/>
    <w:rsid w:val="003461D4"/>
    <w:rsid w:val="00362EF3"/>
    <w:rsid w:val="0036500D"/>
    <w:rsid w:val="0037774B"/>
    <w:rsid w:val="003A46FC"/>
    <w:rsid w:val="0041740C"/>
    <w:rsid w:val="00436405"/>
    <w:rsid w:val="0045526B"/>
    <w:rsid w:val="004C42FB"/>
    <w:rsid w:val="004C6ED0"/>
    <w:rsid w:val="004C7ED3"/>
    <w:rsid w:val="00577149"/>
    <w:rsid w:val="00586775"/>
    <w:rsid w:val="005B57C5"/>
    <w:rsid w:val="005E684E"/>
    <w:rsid w:val="005E71BB"/>
    <w:rsid w:val="005F6C81"/>
    <w:rsid w:val="00606005"/>
    <w:rsid w:val="0063285B"/>
    <w:rsid w:val="006410F3"/>
    <w:rsid w:val="00644C27"/>
    <w:rsid w:val="00662485"/>
    <w:rsid w:val="00686BBF"/>
    <w:rsid w:val="00687CEA"/>
    <w:rsid w:val="006959BC"/>
    <w:rsid w:val="006A2F4A"/>
    <w:rsid w:val="006A57FE"/>
    <w:rsid w:val="006B03C1"/>
    <w:rsid w:val="006B0F7D"/>
    <w:rsid w:val="006B42BB"/>
    <w:rsid w:val="006B5BA4"/>
    <w:rsid w:val="006C35F3"/>
    <w:rsid w:val="006C48E7"/>
    <w:rsid w:val="006E2BC7"/>
    <w:rsid w:val="00727321"/>
    <w:rsid w:val="007433AD"/>
    <w:rsid w:val="007C4BEB"/>
    <w:rsid w:val="00830F6F"/>
    <w:rsid w:val="00840000"/>
    <w:rsid w:val="00847DD3"/>
    <w:rsid w:val="00856AC3"/>
    <w:rsid w:val="00902DB6"/>
    <w:rsid w:val="00922BBC"/>
    <w:rsid w:val="00954443"/>
    <w:rsid w:val="009610D3"/>
    <w:rsid w:val="00970AF3"/>
    <w:rsid w:val="009A1F01"/>
    <w:rsid w:val="009B7099"/>
    <w:rsid w:val="009C294B"/>
    <w:rsid w:val="00A3082D"/>
    <w:rsid w:val="00A41AFD"/>
    <w:rsid w:val="00A65E08"/>
    <w:rsid w:val="00AC1A89"/>
    <w:rsid w:val="00B125C1"/>
    <w:rsid w:val="00BA472D"/>
    <w:rsid w:val="00BA798B"/>
    <w:rsid w:val="00BC4DC3"/>
    <w:rsid w:val="00C56DB1"/>
    <w:rsid w:val="00C6075E"/>
    <w:rsid w:val="00C6729D"/>
    <w:rsid w:val="00C9269B"/>
    <w:rsid w:val="00CE4449"/>
    <w:rsid w:val="00D04B7B"/>
    <w:rsid w:val="00D16B0D"/>
    <w:rsid w:val="00D34848"/>
    <w:rsid w:val="00D40CF0"/>
    <w:rsid w:val="00D75A08"/>
    <w:rsid w:val="00DF4F6C"/>
    <w:rsid w:val="00E200B1"/>
    <w:rsid w:val="00E22ACB"/>
    <w:rsid w:val="00E35EE6"/>
    <w:rsid w:val="00E41852"/>
    <w:rsid w:val="00E73AEA"/>
    <w:rsid w:val="00EF2EA2"/>
    <w:rsid w:val="00F2464F"/>
    <w:rsid w:val="00F43018"/>
    <w:rsid w:val="00F904D9"/>
    <w:rsid w:val="00F92E8D"/>
    <w:rsid w:val="00FA0B21"/>
    <w:rsid w:val="00FC4087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2BBC"/>
    <w:pPr>
      <w:spacing w:before="120" w:after="120"/>
      <w:jc w:val="both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7C5"/>
    <w:pPr>
      <w:spacing w:before="120" w:after="12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5A36-2CFC-422C-921E-1E2390C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6</cp:revision>
  <cp:lastPrinted>2018-11-29T07:51:00Z</cp:lastPrinted>
  <dcterms:created xsi:type="dcterms:W3CDTF">2018-06-06T09:49:00Z</dcterms:created>
  <dcterms:modified xsi:type="dcterms:W3CDTF">2018-11-29T08:02:00Z</dcterms:modified>
</cp:coreProperties>
</file>